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2CE1CCC8" w:rsidR="00B36FE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6D79E49A" w14:textId="77777777" w:rsidR="00BD7AA9" w:rsidRPr="006D4CB8" w:rsidRDefault="00BD7AA9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291BC744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</w:t>
      </w:r>
      <w:r w:rsidR="00346D93">
        <w:rPr>
          <w:rFonts w:ascii="Arial" w:hAnsi="Arial" w:cs="Arial"/>
          <w:sz w:val="20"/>
          <w:szCs w:val="20"/>
          <w:lang w:val="es-ES"/>
        </w:rPr>
        <w:t>Valladolid</w:t>
      </w:r>
      <w:r w:rsidR="00BE269E" w:rsidRPr="008E25B5">
        <w:rPr>
          <w:rFonts w:ascii="Arial" w:hAnsi="Arial" w:cs="Arial"/>
          <w:sz w:val="20"/>
          <w:szCs w:val="20"/>
          <w:lang w:val="es-ES"/>
        </w:rPr>
        <w:t xml:space="preserve">, </w:t>
      </w:r>
      <w:r w:rsidR="003A0916" w:rsidRPr="008E25B5">
        <w:rPr>
          <w:rFonts w:ascii="Arial" w:hAnsi="Arial" w:cs="Arial"/>
          <w:sz w:val="20"/>
          <w:szCs w:val="20"/>
          <w:lang w:val="es-ES"/>
        </w:rPr>
        <w:t>1</w:t>
      </w:r>
      <w:r w:rsidR="00180955">
        <w:rPr>
          <w:rFonts w:ascii="Arial" w:hAnsi="Arial" w:cs="Arial"/>
          <w:sz w:val="20"/>
          <w:szCs w:val="20"/>
          <w:lang w:val="es-ES"/>
        </w:rPr>
        <w:t>8</w:t>
      </w:r>
      <w:r w:rsidR="00BE269E" w:rsidRPr="008E25B5">
        <w:rPr>
          <w:rFonts w:ascii="Arial" w:hAnsi="Arial" w:cs="Arial"/>
          <w:sz w:val="20"/>
          <w:szCs w:val="20"/>
          <w:lang w:val="es-ES"/>
        </w:rPr>
        <w:t xml:space="preserve"> de </w:t>
      </w:r>
      <w:r w:rsidR="00CD5D4C" w:rsidRPr="008E25B5">
        <w:rPr>
          <w:rFonts w:ascii="Arial" w:hAnsi="Arial" w:cs="Arial"/>
          <w:sz w:val="20"/>
          <w:szCs w:val="20"/>
          <w:lang w:val="es-ES"/>
        </w:rPr>
        <w:t>enero</w:t>
      </w:r>
      <w:r w:rsidR="003D4021">
        <w:rPr>
          <w:rFonts w:ascii="Arial" w:hAnsi="Arial" w:cs="Arial"/>
          <w:sz w:val="20"/>
          <w:szCs w:val="20"/>
          <w:lang w:val="es-ES"/>
        </w:rPr>
        <w:t xml:space="preserve"> de </w:t>
      </w:r>
      <w:r w:rsidR="006D398C" w:rsidRPr="008E25B5">
        <w:rPr>
          <w:rFonts w:ascii="Arial" w:hAnsi="Arial" w:cs="Arial"/>
          <w:sz w:val="20"/>
          <w:szCs w:val="20"/>
          <w:lang w:val="es-ES"/>
        </w:rPr>
        <w:t>202</w:t>
      </w:r>
      <w:r w:rsidR="00180955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410ED334" w14:textId="0E1F9061" w:rsidR="00C24725" w:rsidRPr="00873B98" w:rsidRDefault="00C24725" w:rsidP="00C24725">
          <w:pPr>
            <w:jc w:val="center"/>
            <w:rPr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 w:rsidR="00FD4B20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n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spaña renueva su </w:t>
          </w:r>
          <w:r w:rsidRPr="00873B98">
            <w:rPr>
              <w:rFonts w:ascii="Arial" w:hAnsi="Arial" w:cs="Arial"/>
              <w:b/>
              <w:sz w:val="28"/>
              <w:szCs w:val="28"/>
              <w:lang w:val="es-ES"/>
            </w:rPr>
            <w:t>certificación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como</w:t>
          </w:r>
          <w:r w:rsidRPr="00873B98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‘</w:t>
          </w:r>
          <w:r w:rsidRPr="00873B98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Top </w:t>
          </w:r>
          <w:proofErr w:type="spellStart"/>
          <w:r w:rsidRPr="00873B98">
            <w:rPr>
              <w:rFonts w:ascii="Arial" w:hAnsi="Arial" w:cs="Arial"/>
              <w:b/>
              <w:sz w:val="28"/>
              <w:szCs w:val="28"/>
              <w:lang w:val="es-ES"/>
            </w:rPr>
            <w:t>Employer</w:t>
          </w:r>
          <w:proofErr w:type="spellEnd"/>
          <w:r>
            <w:rPr>
              <w:rFonts w:ascii="Arial" w:hAnsi="Arial" w:cs="Arial"/>
              <w:b/>
              <w:sz w:val="28"/>
              <w:szCs w:val="28"/>
              <w:lang w:val="es-ES"/>
            </w:rPr>
            <w:t>’</w:t>
          </w:r>
        </w:p>
        <w:p w14:paraId="25580CFE" w14:textId="77777777" w:rsidR="00523432" w:rsidRPr="006D4CB8" w:rsidRDefault="00523432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5D87E1D" w14:textId="3EF71C9E" w:rsidR="00C24725" w:rsidRPr="00C24725" w:rsidRDefault="00D641DD" w:rsidP="00C24725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lang w:val="es-ES"/>
            </w:rPr>
            <w:t>Por</w:t>
          </w:r>
          <w:r w:rsidR="00C24725" w:rsidRPr="00C24725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r w:rsidR="00180955">
            <w:rPr>
              <w:rStyle w:val="normaltextrun"/>
              <w:rFonts w:ascii="Arial" w:eastAsiaTheme="majorEastAsia" w:hAnsi="Arial" w:cs="Arial"/>
              <w:lang w:val="es-ES"/>
            </w:rPr>
            <w:t>séptimo</w:t>
          </w:r>
          <w:r w:rsidR="00C24725" w:rsidRPr="00C24725">
            <w:rPr>
              <w:rStyle w:val="normaltextrun"/>
              <w:rFonts w:ascii="Arial" w:eastAsiaTheme="majorEastAsia" w:hAnsi="Arial" w:cs="Arial"/>
              <w:lang w:val="es-ES"/>
            </w:rPr>
            <w:t xml:space="preserve"> año consecutivo Michelin</w:t>
          </w:r>
          <w:r w:rsidR="00FD4B20">
            <w:rPr>
              <w:rStyle w:val="normaltextrun"/>
              <w:rFonts w:ascii="Arial" w:eastAsiaTheme="majorEastAsia" w:hAnsi="Arial" w:cs="Arial"/>
              <w:lang w:val="es-ES"/>
            </w:rPr>
            <w:t xml:space="preserve"> en</w:t>
          </w:r>
          <w:r w:rsidR="00C24725" w:rsidRPr="00C24725">
            <w:rPr>
              <w:rStyle w:val="normaltextrun"/>
              <w:rFonts w:ascii="Arial" w:eastAsiaTheme="majorEastAsia" w:hAnsi="Arial" w:cs="Arial"/>
              <w:lang w:val="es-ES"/>
            </w:rPr>
            <w:t xml:space="preserve"> España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obtiene </w:t>
          </w:r>
          <w:r w:rsidR="00C24725" w:rsidRPr="00C24725">
            <w:rPr>
              <w:rStyle w:val="normaltextrun"/>
              <w:rFonts w:ascii="Arial" w:eastAsiaTheme="majorEastAsia" w:hAnsi="Arial" w:cs="Arial"/>
              <w:lang w:val="es-ES"/>
            </w:rPr>
            <w:t xml:space="preserve">el reconocimiento de “Top </w:t>
          </w:r>
          <w:proofErr w:type="spellStart"/>
          <w:r w:rsidR="00C24725" w:rsidRPr="00C24725">
            <w:rPr>
              <w:rStyle w:val="normaltextrun"/>
              <w:rFonts w:ascii="Arial" w:eastAsiaTheme="majorEastAsia" w:hAnsi="Arial" w:cs="Arial"/>
              <w:lang w:val="es-ES"/>
            </w:rPr>
            <w:t>Employer</w:t>
          </w:r>
          <w:r w:rsidR="00457B8E">
            <w:rPr>
              <w:rStyle w:val="normaltextrun"/>
              <w:rFonts w:ascii="Arial" w:eastAsiaTheme="majorEastAsia" w:hAnsi="Arial" w:cs="Arial"/>
              <w:lang w:val="es-ES"/>
            </w:rPr>
            <w:t>s</w:t>
          </w:r>
          <w:proofErr w:type="spellEnd"/>
          <w:r w:rsidR="001F7D31">
            <w:rPr>
              <w:rStyle w:val="normaltextrun"/>
              <w:rFonts w:ascii="Arial" w:eastAsiaTheme="majorEastAsia" w:hAnsi="Arial" w:cs="Arial"/>
              <w:lang w:val="es-ES"/>
            </w:rPr>
            <w:t xml:space="preserve"> </w:t>
          </w:r>
          <w:proofErr w:type="spellStart"/>
          <w:r w:rsidR="001F7D31">
            <w:rPr>
              <w:rStyle w:val="normaltextrun"/>
              <w:rFonts w:ascii="Arial" w:eastAsiaTheme="majorEastAsia" w:hAnsi="Arial" w:cs="Arial"/>
              <w:lang w:val="es-ES"/>
            </w:rPr>
            <w:t>Institute</w:t>
          </w:r>
          <w:proofErr w:type="spellEnd"/>
          <w:r w:rsidR="00C24725" w:rsidRPr="00C24725">
            <w:rPr>
              <w:rStyle w:val="normaltextrun"/>
              <w:rFonts w:ascii="Arial" w:eastAsiaTheme="majorEastAsia" w:hAnsi="Arial" w:cs="Arial"/>
              <w:lang w:val="es-ES"/>
            </w:rPr>
            <w:t>”</w:t>
          </w:r>
        </w:p>
        <w:p w14:paraId="411A9BEC" w14:textId="2911B723" w:rsidR="00C24725" w:rsidRPr="006D4CB8" w:rsidRDefault="00C24725" w:rsidP="00C24725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 w:rsidRPr="00C24725">
            <w:rPr>
              <w:rStyle w:val="normaltextrun"/>
              <w:rFonts w:ascii="Arial" w:eastAsiaTheme="majorEastAsia" w:hAnsi="Arial" w:cs="Arial"/>
              <w:lang w:val="es-ES"/>
            </w:rPr>
            <w:t xml:space="preserve">Un certificado que demuestra el compromiso de la organización </w:t>
          </w:r>
          <w:r w:rsidR="00111505" w:rsidRPr="00111505">
            <w:rPr>
              <w:rStyle w:val="normaltextrun"/>
              <w:rFonts w:ascii="Arial" w:eastAsiaTheme="majorEastAsia" w:hAnsi="Arial" w:cs="Arial"/>
              <w:lang w:val="es-ES"/>
            </w:rPr>
            <w:t xml:space="preserve">en conseguir un mundo del trabajo mejor, que se manifiesta a través de la excelencia en sus políticas y prácticas de personas  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5F73419" w14:textId="018F3474" w:rsidR="00C24725" w:rsidRPr="00C24725" w:rsidRDefault="00C24725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24725">
            <w:rPr>
              <w:rFonts w:ascii="Arial" w:hAnsi="Arial" w:cs="Arial"/>
              <w:sz w:val="20"/>
              <w:szCs w:val="20"/>
              <w:lang w:val="es-ES"/>
            </w:rPr>
            <w:t>Michelin</w:t>
          </w:r>
          <w:r w:rsidR="00FD4B20">
            <w:rPr>
              <w:rFonts w:ascii="Arial" w:hAnsi="Arial" w:cs="Arial"/>
              <w:sz w:val="20"/>
              <w:szCs w:val="20"/>
              <w:lang w:val="es-ES"/>
            </w:rPr>
            <w:t xml:space="preserve"> en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España ha </w:t>
          </w:r>
          <w:r w:rsidR="00D641DD">
            <w:rPr>
              <w:rFonts w:ascii="Arial" w:hAnsi="Arial" w:cs="Arial"/>
              <w:sz w:val="20"/>
              <w:szCs w:val="20"/>
              <w:lang w:val="es-ES"/>
            </w:rPr>
            <w:t>obtenido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su certificación como “Top </w:t>
          </w:r>
          <w:proofErr w:type="spellStart"/>
          <w:r w:rsidRPr="00C24725">
            <w:rPr>
              <w:rFonts w:ascii="Arial" w:hAnsi="Arial" w:cs="Arial"/>
              <w:sz w:val="20"/>
              <w:szCs w:val="20"/>
              <w:lang w:val="es-ES"/>
            </w:rPr>
            <w:t>Employer</w:t>
          </w:r>
          <w:proofErr w:type="spellEnd"/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” </w:t>
          </w:r>
          <w:r>
            <w:rPr>
              <w:rFonts w:ascii="Arial" w:hAnsi="Arial" w:cs="Arial"/>
              <w:sz w:val="20"/>
              <w:szCs w:val="20"/>
              <w:lang w:val="es-ES"/>
            </w:rPr>
            <w:t>en 202</w:t>
          </w:r>
          <w:r w:rsidR="00CF4215">
            <w:rPr>
              <w:rFonts w:ascii="Arial" w:hAnsi="Arial" w:cs="Arial"/>
              <w:sz w:val="20"/>
              <w:szCs w:val="20"/>
              <w:lang w:val="es-ES"/>
            </w:rPr>
            <w:t>4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y ya es el </w:t>
          </w:r>
          <w:r w:rsidR="00CF4215">
            <w:rPr>
              <w:rFonts w:ascii="Arial" w:hAnsi="Arial" w:cs="Arial"/>
              <w:sz w:val="20"/>
              <w:szCs w:val="20"/>
              <w:lang w:val="es-ES"/>
            </w:rPr>
            <w:t>séptimo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año consecutivo en el que la compañía obtiene el reconocimiento, </w:t>
          </w:r>
          <w:r w:rsidR="00CF4215" w:rsidRPr="00C24725">
            <w:rPr>
              <w:rFonts w:ascii="Arial" w:hAnsi="Arial" w:cs="Arial"/>
              <w:sz w:val="20"/>
              <w:szCs w:val="20"/>
              <w:lang w:val="es-ES"/>
            </w:rPr>
            <w:t>demostrando su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compromiso por conseguir un entorno laboral de la máxima calidad. De esta forma, la organización seguirá formando parte del selecto grupo de empresas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mundiales 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>que mejores condicio</w:t>
          </w:r>
          <w:r>
            <w:rPr>
              <w:rFonts w:ascii="Arial" w:hAnsi="Arial" w:cs="Arial"/>
              <w:sz w:val="20"/>
              <w:szCs w:val="20"/>
              <w:lang w:val="es-ES"/>
            </w:rPr>
            <w:t>nes ofrecen a sus trabajadores.</w:t>
          </w:r>
        </w:p>
        <w:p w14:paraId="67967068" w14:textId="77777777" w:rsidR="00C24725" w:rsidRPr="00C24725" w:rsidRDefault="00C24725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1633102" w14:textId="0A2B1C68" w:rsidR="00C24725" w:rsidRPr="00C24725" w:rsidRDefault="00C24725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24725">
            <w:rPr>
              <w:rFonts w:ascii="Arial" w:hAnsi="Arial" w:cs="Arial"/>
              <w:sz w:val="20"/>
              <w:szCs w:val="20"/>
              <w:lang w:val="es-ES"/>
            </w:rPr>
            <w:t>La excelencia tanto en sus políticas como en las prácticas ejecutadas por y para sus trabajadores ha</w:t>
          </w:r>
          <w:r w:rsidR="00EC053D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hecho que el prestigioso Top </w:t>
          </w:r>
          <w:proofErr w:type="spellStart"/>
          <w:r w:rsidRPr="00C24725">
            <w:rPr>
              <w:rFonts w:ascii="Arial" w:hAnsi="Arial" w:cs="Arial"/>
              <w:sz w:val="20"/>
              <w:szCs w:val="20"/>
              <w:lang w:val="es-ES"/>
            </w:rPr>
            <w:t>Employers</w:t>
          </w:r>
          <w:proofErr w:type="spellEnd"/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C24725">
            <w:rPr>
              <w:rFonts w:ascii="Arial" w:hAnsi="Arial" w:cs="Arial"/>
              <w:sz w:val="20"/>
              <w:szCs w:val="20"/>
              <w:lang w:val="es-ES"/>
            </w:rPr>
            <w:t>Institute</w:t>
          </w:r>
          <w:proofErr w:type="spellEnd"/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reconozca a Michelin </w:t>
          </w:r>
          <w:r w:rsidR="00D40B82">
            <w:rPr>
              <w:rFonts w:ascii="Arial" w:hAnsi="Arial" w:cs="Arial"/>
              <w:sz w:val="20"/>
              <w:szCs w:val="20"/>
              <w:lang w:val="es-ES"/>
            </w:rPr>
            <w:t xml:space="preserve">en 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España con el certificado de “Top </w:t>
          </w:r>
          <w:proofErr w:type="spellStart"/>
          <w:r w:rsidRPr="00C24725">
            <w:rPr>
              <w:rFonts w:ascii="Arial" w:hAnsi="Arial" w:cs="Arial"/>
              <w:sz w:val="20"/>
              <w:szCs w:val="20"/>
              <w:lang w:val="es-ES"/>
            </w:rPr>
            <w:t>Employer</w:t>
          </w:r>
          <w:proofErr w:type="spellEnd"/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202</w:t>
          </w:r>
          <w:r w:rsidR="00CF4215">
            <w:rPr>
              <w:rFonts w:ascii="Arial" w:hAnsi="Arial" w:cs="Arial"/>
              <w:sz w:val="20"/>
              <w:szCs w:val="20"/>
              <w:lang w:val="es-ES"/>
            </w:rPr>
            <w:t>4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”. La institución, además de valorar las condiciones laborales de la compañía, ha tenido en cuenta las iniciativas que Michelin ha </w:t>
          </w:r>
          <w:r w:rsidR="00D40B82">
            <w:rPr>
              <w:rFonts w:ascii="Arial" w:hAnsi="Arial" w:cs="Arial"/>
              <w:sz w:val="20"/>
              <w:szCs w:val="20"/>
              <w:lang w:val="es-ES"/>
            </w:rPr>
            <w:t>desarrollado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durante el año para fomentar el talento y mejorar el entorno laboral.</w:t>
          </w:r>
        </w:p>
        <w:p w14:paraId="255BCA6F" w14:textId="77777777" w:rsidR="00C24725" w:rsidRPr="00C24725" w:rsidRDefault="00C24725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D71BA59" w14:textId="58EEAB6A" w:rsidR="00C24725" w:rsidRPr="00C24725" w:rsidRDefault="00C24725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24725">
            <w:rPr>
              <w:rFonts w:ascii="Arial" w:hAnsi="Arial" w:cs="Arial"/>
              <w:sz w:val="20"/>
              <w:szCs w:val="20"/>
              <w:lang w:val="es-ES"/>
            </w:rPr>
            <w:t>En 202</w:t>
          </w:r>
          <w:r w:rsidR="00BB582A">
            <w:rPr>
              <w:rFonts w:ascii="Arial" w:hAnsi="Arial" w:cs="Arial"/>
              <w:sz w:val="20"/>
              <w:szCs w:val="20"/>
              <w:lang w:val="es-ES"/>
            </w:rPr>
            <w:t>4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BB582A">
            <w:rPr>
              <w:rFonts w:ascii="Arial" w:hAnsi="Arial" w:cs="Arial"/>
              <w:sz w:val="20"/>
              <w:szCs w:val="20"/>
              <w:lang w:val="es-ES"/>
            </w:rPr>
            <w:t>2.300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compañías de 121 países/regiones en los cinco continentes han alcanzado el certificado Top </w:t>
          </w:r>
          <w:proofErr w:type="spellStart"/>
          <w:r w:rsidRPr="00C24725">
            <w:rPr>
              <w:rFonts w:ascii="Arial" w:hAnsi="Arial" w:cs="Arial"/>
              <w:sz w:val="20"/>
              <w:szCs w:val="20"/>
              <w:lang w:val="es-ES"/>
            </w:rPr>
            <w:t>Employer</w:t>
          </w:r>
          <w:proofErr w:type="spellEnd"/>
          <w:r w:rsidR="00EC053D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8345F4">
            <w:rPr>
              <w:rFonts w:ascii="Arial" w:hAnsi="Arial" w:cs="Arial"/>
              <w:sz w:val="20"/>
              <w:szCs w:val="20"/>
              <w:lang w:val="es-ES"/>
            </w:rPr>
            <w:t xml:space="preserve">y de ellas </w:t>
          </w:r>
          <w:r w:rsidR="00EC053D" w:rsidRPr="00A54501">
            <w:rPr>
              <w:rFonts w:ascii="Arial" w:hAnsi="Arial" w:cs="Arial"/>
              <w:sz w:val="20"/>
              <w:szCs w:val="20"/>
              <w:lang w:val="es-ES"/>
            </w:rPr>
            <w:t xml:space="preserve">tan solo </w:t>
          </w:r>
          <w:r w:rsidR="008C2A5F">
            <w:rPr>
              <w:rFonts w:ascii="Arial" w:hAnsi="Arial" w:cs="Arial"/>
              <w:sz w:val="20"/>
              <w:szCs w:val="20"/>
              <w:lang w:val="es-ES"/>
            </w:rPr>
            <w:t>137</w:t>
          </w:r>
          <w:r w:rsidR="00EC053D" w:rsidRPr="00111505">
            <w:rPr>
              <w:rFonts w:ascii="Arial" w:hAnsi="Arial" w:cs="Arial"/>
              <w:sz w:val="20"/>
              <w:szCs w:val="20"/>
              <w:lang w:val="es-ES"/>
            </w:rPr>
            <w:t xml:space="preserve"> en España</w:t>
          </w:r>
          <w:r w:rsidR="00EC053D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Para conseguirlo, las organizaciones superaron un cuestionario en el que se evaluaban y analizaban </w:t>
          </w:r>
          <w:r w:rsidR="00EC053D">
            <w:rPr>
              <w:rFonts w:ascii="Arial" w:hAnsi="Arial" w:cs="Arial"/>
              <w:sz w:val="20"/>
              <w:szCs w:val="20"/>
              <w:lang w:val="es-ES"/>
            </w:rPr>
            <w:t>temas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clave de su política de Recursos Humanos, formados por 20 </w:t>
          </w:r>
          <w:r w:rsidR="00EC053D">
            <w:rPr>
              <w:rFonts w:ascii="Arial" w:hAnsi="Arial" w:cs="Arial"/>
              <w:sz w:val="20"/>
              <w:szCs w:val="20"/>
              <w:lang w:val="es-ES"/>
            </w:rPr>
            <w:t>bloques</w:t>
          </w: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que incluyen áreas como la estrategia de personas, el ambiente de trabajo, la adquisición de talento, el aprendizaje, el bienestar o la diversidad y la inclusión entre otros. </w:t>
          </w:r>
        </w:p>
        <w:p w14:paraId="1F06C0C0" w14:textId="77777777" w:rsidR="00C24725" w:rsidRPr="00C24725" w:rsidRDefault="00C24725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1D461D" w14:textId="430C16BE" w:rsidR="00C24725" w:rsidRPr="00C24725" w:rsidRDefault="00C24725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La Directora General de Michelin España Portugal, </w:t>
          </w:r>
          <w:proofErr w:type="spellStart"/>
          <w:r w:rsidRPr="00C24725">
            <w:rPr>
              <w:rFonts w:ascii="Arial" w:hAnsi="Arial" w:cs="Arial"/>
              <w:sz w:val="20"/>
              <w:szCs w:val="20"/>
              <w:lang w:val="es-ES"/>
            </w:rPr>
            <w:t>Mª</w:t>
          </w:r>
          <w:proofErr w:type="spellEnd"/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Paz </w:t>
          </w:r>
          <w:proofErr w:type="spellStart"/>
          <w:r w:rsidRPr="00C24725">
            <w:rPr>
              <w:rFonts w:ascii="Arial" w:hAnsi="Arial" w:cs="Arial"/>
              <w:sz w:val="20"/>
              <w:szCs w:val="20"/>
              <w:lang w:val="es-ES"/>
            </w:rPr>
            <w:t>Robina</w:t>
          </w:r>
          <w:proofErr w:type="spellEnd"/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C24725">
            <w:rPr>
              <w:rFonts w:ascii="Arial" w:hAnsi="Arial" w:cs="Arial"/>
              <w:sz w:val="20"/>
              <w:szCs w:val="20"/>
              <w:lang w:val="es-ES"/>
            </w:rPr>
            <w:t>Rosat</w:t>
          </w:r>
          <w:proofErr w:type="spellEnd"/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, reconoce la importancia que tiene el certificado de Top </w:t>
          </w:r>
          <w:proofErr w:type="spellStart"/>
          <w:r w:rsidRPr="00C24725">
            <w:rPr>
              <w:rFonts w:ascii="Arial" w:hAnsi="Arial" w:cs="Arial"/>
              <w:sz w:val="20"/>
              <w:szCs w:val="20"/>
              <w:lang w:val="es-ES"/>
            </w:rPr>
            <w:t>Employer</w:t>
          </w:r>
          <w:proofErr w:type="spellEnd"/>
          <w:r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para la </w:t>
          </w:r>
          <w:r w:rsidRPr="008C2A5F">
            <w:rPr>
              <w:rFonts w:ascii="Arial" w:hAnsi="Arial" w:cs="Arial"/>
              <w:sz w:val="20"/>
              <w:szCs w:val="20"/>
              <w:lang w:val="es-ES"/>
            </w:rPr>
            <w:t xml:space="preserve">compañía: </w:t>
          </w:r>
          <w:r w:rsidRPr="008C2A5F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“Obtener la certificación de Top </w:t>
          </w:r>
          <w:proofErr w:type="spellStart"/>
          <w:r w:rsidRPr="008C2A5F">
            <w:rPr>
              <w:rFonts w:ascii="Arial" w:hAnsi="Arial" w:cs="Arial"/>
              <w:i/>
              <w:sz w:val="20"/>
              <w:szCs w:val="20"/>
              <w:lang w:val="es-ES"/>
            </w:rPr>
            <w:t>Employer</w:t>
          </w:r>
          <w:proofErr w:type="spellEnd"/>
          <w:r w:rsidRPr="008C2A5F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202</w:t>
          </w:r>
          <w:r w:rsidR="00D641DD" w:rsidRPr="008C2A5F">
            <w:rPr>
              <w:rFonts w:ascii="Arial" w:hAnsi="Arial" w:cs="Arial"/>
              <w:i/>
              <w:sz w:val="20"/>
              <w:szCs w:val="20"/>
              <w:lang w:val="es-ES"/>
            </w:rPr>
            <w:t>4</w:t>
          </w:r>
          <w:r w:rsidRPr="008C2A5F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reconoce </w:t>
          </w:r>
          <w:r w:rsidR="00D641DD" w:rsidRPr="008C2A5F">
            <w:rPr>
              <w:rFonts w:ascii="Arial" w:hAnsi="Arial" w:cs="Arial"/>
              <w:i/>
              <w:sz w:val="20"/>
              <w:szCs w:val="20"/>
              <w:lang w:val="es-ES"/>
            </w:rPr>
            <w:t>un año más nuestras políticas</w:t>
          </w:r>
          <w:r w:rsidRPr="008C2A5F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laboral</w:t>
          </w:r>
          <w:r w:rsidR="00D641DD" w:rsidRPr="008C2A5F">
            <w:rPr>
              <w:rFonts w:ascii="Arial" w:hAnsi="Arial" w:cs="Arial"/>
              <w:i/>
              <w:sz w:val="20"/>
              <w:szCs w:val="20"/>
              <w:lang w:val="es-ES"/>
            </w:rPr>
            <w:t>es</w:t>
          </w:r>
          <w:r w:rsidRPr="008C2A5F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. </w:t>
          </w:r>
          <w:r w:rsidR="00D641DD" w:rsidRPr="008C2A5F">
            <w:rPr>
              <w:rFonts w:ascii="Arial" w:hAnsi="Arial" w:cs="Arial"/>
              <w:i/>
              <w:sz w:val="20"/>
              <w:szCs w:val="20"/>
              <w:lang w:val="es-ES"/>
            </w:rPr>
            <w:t>Para fabricar el futuro en Michelin</w:t>
          </w:r>
          <w:r w:rsidRPr="008C2A5F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es</w:t>
          </w:r>
          <w:r w:rsidR="00D641DD" w:rsidRPr="008C2A5F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indispensable contar con talento y que las personas que lo aportan encuentren que están en el lugar </w:t>
          </w:r>
          <w:r w:rsidR="00637B8C" w:rsidRPr="008C2A5F">
            <w:rPr>
              <w:rFonts w:ascii="Arial" w:hAnsi="Arial" w:cs="Arial"/>
              <w:i/>
              <w:sz w:val="20"/>
              <w:szCs w:val="20"/>
              <w:lang w:val="es-ES"/>
            </w:rPr>
            <w:t>adecuado</w:t>
          </w:r>
          <w:r w:rsidRPr="008C2A5F">
            <w:rPr>
              <w:rFonts w:ascii="Arial" w:hAnsi="Arial" w:cs="Arial"/>
              <w:i/>
              <w:sz w:val="20"/>
              <w:szCs w:val="20"/>
              <w:lang w:val="es-ES"/>
            </w:rPr>
            <w:t>”.</w:t>
          </w:r>
        </w:p>
        <w:p w14:paraId="3B17A180" w14:textId="77777777" w:rsidR="00C24725" w:rsidRPr="00C24725" w:rsidRDefault="00C24725" w:rsidP="00C2472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FABD96C" w14:textId="5CF8A61A" w:rsidR="00C24725" w:rsidRPr="00C24725" w:rsidRDefault="00A46E1E" w:rsidP="00C24725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Por su parte, </w:t>
          </w:r>
          <w:r w:rsidR="00C24725" w:rsidRPr="00C24725">
            <w:rPr>
              <w:rFonts w:ascii="Arial" w:hAnsi="Arial" w:cs="Arial"/>
              <w:sz w:val="20"/>
              <w:szCs w:val="20"/>
              <w:lang w:val="es-ES"/>
            </w:rPr>
            <w:t xml:space="preserve">David </w:t>
          </w:r>
          <w:proofErr w:type="spellStart"/>
          <w:r w:rsidR="00C24725" w:rsidRPr="00C24725">
            <w:rPr>
              <w:rFonts w:ascii="Arial" w:hAnsi="Arial" w:cs="Arial"/>
              <w:sz w:val="20"/>
              <w:szCs w:val="20"/>
              <w:lang w:val="es-ES"/>
            </w:rPr>
            <w:t>Plink</w:t>
          </w:r>
          <w:proofErr w:type="spellEnd"/>
          <w:r w:rsidR="00C24725" w:rsidRPr="00C24725">
            <w:rPr>
              <w:rFonts w:ascii="Arial" w:hAnsi="Arial" w:cs="Arial"/>
              <w:sz w:val="20"/>
              <w:szCs w:val="20"/>
              <w:lang w:val="es-ES"/>
            </w:rPr>
            <w:t xml:space="preserve">, CEO de Top </w:t>
          </w:r>
          <w:proofErr w:type="spellStart"/>
          <w:r w:rsidR="00C24725" w:rsidRPr="00C24725">
            <w:rPr>
              <w:rFonts w:ascii="Arial" w:hAnsi="Arial" w:cs="Arial"/>
              <w:sz w:val="20"/>
              <w:szCs w:val="20"/>
              <w:lang w:val="es-ES"/>
            </w:rPr>
            <w:t>Employers</w:t>
          </w:r>
          <w:proofErr w:type="spellEnd"/>
          <w:r w:rsidR="00C24725"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="00C24725" w:rsidRPr="00C24725">
            <w:rPr>
              <w:rFonts w:ascii="Arial" w:hAnsi="Arial" w:cs="Arial"/>
              <w:sz w:val="20"/>
              <w:szCs w:val="20"/>
              <w:lang w:val="es-ES"/>
            </w:rPr>
            <w:t>Institute</w:t>
          </w:r>
          <w:proofErr w:type="spellEnd"/>
          <w:r w:rsidR="00C24725" w:rsidRPr="00C24725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D641DD">
            <w:rPr>
              <w:rFonts w:ascii="Arial" w:hAnsi="Arial" w:cs="Arial"/>
              <w:sz w:val="20"/>
              <w:szCs w:val="20"/>
              <w:lang w:val="es-ES"/>
            </w:rPr>
            <w:t>afirma:</w:t>
          </w:r>
          <w:r w:rsidR="00C24725" w:rsidRPr="00C24725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C24725" w:rsidRPr="00C24725">
            <w:rPr>
              <w:rFonts w:ascii="Arial" w:hAnsi="Arial" w:cs="Arial"/>
              <w:i/>
              <w:sz w:val="20"/>
              <w:szCs w:val="20"/>
              <w:lang w:val="es-ES"/>
            </w:rPr>
            <w:t>“</w:t>
          </w:r>
          <w:r w:rsidR="00796B34" w:rsidRPr="00796B34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Adaptándose a los retos y exigencias de este año que, al igual que en el año anterior, han impactado en las organizaciones de todo el mundo, </w:t>
          </w:r>
          <w:r w:rsidR="003E13B3">
            <w:rPr>
              <w:rFonts w:ascii="Arial" w:hAnsi="Arial" w:cs="Arial"/>
              <w:i/>
              <w:sz w:val="20"/>
              <w:szCs w:val="20"/>
              <w:lang w:val="es-ES"/>
            </w:rPr>
            <w:t>Michelin</w:t>
          </w:r>
          <w:r w:rsidR="00796B34" w:rsidRPr="00796B34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ha continuado demostrando que prioriza la implementación de excelentes prácticas de personas en el lugar de trabajo. Las compañías Top </w:t>
          </w:r>
          <w:proofErr w:type="spellStart"/>
          <w:r w:rsidR="00796B34" w:rsidRPr="00796B34">
            <w:rPr>
              <w:rFonts w:ascii="Arial" w:hAnsi="Arial" w:cs="Arial"/>
              <w:i/>
              <w:sz w:val="20"/>
              <w:szCs w:val="20"/>
              <w:lang w:val="es-ES"/>
            </w:rPr>
            <w:t>Employer</w:t>
          </w:r>
          <w:proofErr w:type="spellEnd"/>
          <w:r w:rsidR="00796B34" w:rsidRPr="00796B34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continúan enfrentándose a los desafíos que plantea un mundo del trabajo en continuo cambio mientras </w:t>
          </w:r>
          <w:r w:rsidR="003E13B3">
            <w:rPr>
              <w:rFonts w:ascii="Arial" w:hAnsi="Arial" w:cs="Arial"/>
              <w:i/>
              <w:sz w:val="20"/>
              <w:szCs w:val="20"/>
              <w:lang w:val="es-ES"/>
            </w:rPr>
            <w:t>avanzan</w:t>
          </w:r>
          <w:r w:rsidR="00796B34" w:rsidRPr="00796B34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incansablemente para lograr un impacto positivo en la vida de sus colaboradores. Nos complace celebrar y aplaudir a las organizaciones que han sido certificadas como Top </w:t>
          </w:r>
          <w:proofErr w:type="spellStart"/>
          <w:r w:rsidR="00796B34" w:rsidRPr="00796B34">
            <w:rPr>
              <w:rFonts w:ascii="Arial" w:hAnsi="Arial" w:cs="Arial"/>
              <w:i/>
              <w:sz w:val="20"/>
              <w:szCs w:val="20"/>
              <w:lang w:val="es-ES"/>
            </w:rPr>
            <w:t>Employers</w:t>
          </w:r>
          <w:proofErr w:type="spellEnd"/>
          <w:r w:rsidR="00796B34" w:rsidRPr="00796B34">
            <w:rPr>
              <w:rFonts w:ascii="Arial" w:hAnsi="Arial" w:cs="Arial"/>
              <w:i/>
              <w:sz w:val="20"/>
              <w:szCs w:val="20"/>
              <w:lang w:val="es-ES"/>
            </w:rPr>
            <w:t xml:space="preserve"> en sus respectivos países este año</w:t>
          </w:r>
          <w:r w:rsidR="00C24725" w:rsidRPr="00C24725">
            <w:rPr>
              <w:rFonts w:ascii="Arial" w:hAnsi="Arial" w:cs="Arial"/>
              <w:i/>
              <w:sz w:val="20"/>
              <w:szCs w:val="20"/>
              <w:lang w:val="es-ES"/>
            </w:rPr>
            <w:t>”.</w:t>
          </w:r>
        </w:p>
        <w:p w14:paraId="4D377FB9" w14:textId="77777777" w:rsidR="00CD5D4C" w:rsidRPr="00CD5D4C" w:rsidRDefault="00CD5D4C" w:rsidP="00CD5D4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5AFF6B4" w14:textId="77777777" w:rsidR="0017467A" w:rsidRDefault="0017467A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559B897" w14:textId="77777777" w:rsidR="003A0916" w:rsidRDefault="003A0916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1E0B52FF" w14:textId="77777777" w:rsidR="003A0916" w:rsidRDefault="003A0916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4A98150E" w:rsidR="003C3FC0" w:rsidRPr="006D4CB8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083E7FA4" w14:textId="77777777" w:rsidR="000F76FC" w:rsidRPr="004C6D0A" w:rsidRDefault="000F76FC" w:rsidP="000F76FC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60B35E5D" w14:textId="77777777" w:rsidR="000F76FC" w:rsidRPr="009A43CE" w:rsidRDefault="000F76FC" w:rsidP="000F76FC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8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04E2782E" w14:textId="77777777" w:rsidR="00416DE4" w:rsidRPr="006D4CB8" w:rsidRDefault="00416DE4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337BC7D2" w14:textId="77777777" w:rsidR="003A0916" w:rsidRDefault="003A0916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2EAD8C32" w14:textId="77777777" w:rsidR="003A0916" w:rsidRPr="006D4CB8" w:rsidRDefault="003A0916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0F76FC" w:rsidRDefault="003C3FC0" w:rsidP="00CC6BAF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0F76FC">
        <w:rPr>
          <w:rFonts w:ascii="Arial" w:hAnsi="Arial" w:cs="Arial"/>
          <w:sz w:val="20"/>
          <w:szCs w:val="20"/>
          <w:lang w:val="es-ES"/>
        </w:rPr>
        <w:t>DEPARTAMENTO DE COMUNICACIÓN CO</w:t>
      </w:r>
      <w:r w:rsidR="00422E33" w:rsidRPr="000F76FC">
        <w:rPr>
          <w:rFonts w:ascii="Arial" w:hAnsi="Arial" w:cs="Arial"/>
          <w:sz w:val="20"/>
          <w:szCs w:val="20"/>
          <w:lang w:val="es-ES"/>
        </w:rPr>
        <w:t>RPORATIVA</w:t>
      </w:r>
    </w:p>
    <w:p w14:paraId="6AF8E33E" w14:textId="31E9B7BB" w:rsidR="00CC6BAF" w:rsidRPr="000F76FC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0F76FC">
        <w:rPr>
          <w:rFonts w:ascii="Arial" w:hAnsi="Arial" w:cs="Arial"/>
          <w:b/>
          <w:bCs/>
          <w:sz w:val="20"/>
          <w:szCs w:val="20"/>
          <w:lang w:val="es-ES"/>
        </w:rPr>
        <w:t>+3</w:t>
      </w:r>
      <w:r w:rsidR="003C3FC0" w:rsidRPr="000F76FC">
        <w:rPr>
          <w:rFonts w:ascii="Arial" w:hAnsi="Arial" w:cs="Arial"/>
          <w:b/>
          <w:bCs/>
          <w:sz w:val="20"/>
          <w:szCs w:val="20"/>
          <w:lang w:val="es-ES"/>
        </w:rPr>
        <w:t>4</w:t>
      </w:r>
      <w:r w:rsidRPr="000F76FC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CF4215" w:rsidRPr="000F76FC">
        <w:rPr>
          <w:rFonts w:ascii="Arial" w:hAnsi="Arial" w:cs="Arial"/>
          <w:b/>
          <w:bCs/>
          <w:sz w:val="20"/>
          <w:szCs w:val="20"/>
          <w:lang w:val="es-ES"/>
        </w:rPr>
        <w:t>618</w:t>
      </w:r>
      <w:r w:rsidR="003C3FC0" w:rsidRPr="000F76FC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CF4215" w:rsidRPr="000F76FC">
        <w:rPr>
          <w:rFonts w:ascii="Arial" w:hAnsi="Arial" w:cs="Arial"/>
          <w:b/>
          <w:bCs/>
          <w:sz w:val="20"/>
          <w:szCs w:val="20"/>
          <w:lang w:val="es-ES"/>
        </w:rPr>
        <w:t>525</w:t>
      </w:r>
      <w:r w:rsidR="003C3FC0" w:rsidRPr="000F76FC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CF4215" w:rsidRPr="000F76FC">
        <w:rPr>
          <w:rFonts w:ascii="Arial" w:hAnsi="Arial" w:cs="Arial"/>
          <w:b/>
          <w:bCs/>
          <w:sz w:val="20"/>
          <w:szCs w:val="20"/>
          <w:lang w:val="es-ES"/>
        </w:rPr>
        <w:t>277</w:t>
      </w:r>
    </w:p>
    <w:p w14:paraId="59E2FE0A" w14:textId="30BDFCCD" w:rsidR="00CC6BAF" w:rsidRPr="000F76FC" w:rsidRDefault="00000000" w:rsidP="00CC6BAF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hyperlink r:id="rId9" w:history="1">
        <w:r w:rsidR="00CF4215" w:rsidRPr="000F76FC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7438ACE2" w14:textId="63548FC3" w:rsidR="00CC6BAF" w:rsidRPr="000F76FC" w:rsidRDefault="00CC6BAF" w:rsidP="00CC6BAF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0F76FC">
        <w:rPr>
          <w:rFonts w:ascii="Arial" w:hAnsi="Arial" w:cs="Arial"/>
          <w:noProof/>
          <w:sz w:val="20"/>
          <w:szCs w:val="20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0F76FC" w14:paraId="0DF1306C" w14:textId="77777777" w:rsidTr="00CC6BAF">
        <w:tc>
          <w:tcPr>
            <w:tcW w:w="9016" w:type="dxa"/>
          </w:tcPr>
          <w:p w14:paraId="22D61BD2" w14:textId="77777777" w:rsidR="00CC6BAF" w:rsidRPr="000F76FC" w:rsidRDefault="00000000" w:rsidP="00CC6BAF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hyperlink r:id="rId12" w:history="1">
              <w:r w:rsidR="003C3FC0" w:rsidRPr="000F76FC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64CFAB72" w14:textId="23F90233" w:rsidR="00802F0B" w:rsidRPr="000F76FC" w:rsidRDefault="00802F0B" w:rsidP="00CC6BAF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CC6BAF" w:rsidRPr="000F76FC" w14:paraId="148A590E" w14:textId="77777777" w:rsidTr="00CC6BAF">
        <w:tc>
          <w:tcPr>
            <w:tcW w:w="9016" w:type="dxa"/>
          </w:tcPr>
          <w:p w14:paraId="78DB6A4F" w14:textId="540DC490" w:rsidR="00CC6BAF" w:rsidRPr="000F76FC" w:rsidRDefault="00802F0B" w:rsidP="00CC6BAF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 w:rsidRPr="000F76FC">
              <w:rPr>
                <w:sz w:val="20"/>
                <w:szCs w:val="20"/>
              </w:rPr>
              <w:t xml:space="preserve">   </w:t>
            </w:r>
            <w:r w:rsidRPr="000F76FC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F3AA4C6" wp14:editId="77D01F4F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0F76F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0F76FC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F76FC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064E22AC" wp14:editId="7E94D575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6FC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0F76F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0F76FC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F76FC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ECDD374" wp14:editId="2935DCFD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6FC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0F76F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Pr="000F76FC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0F76FC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126B9334" wp14:editId="43FAFBB2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76FC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0" w:history="1">
              <w:r w:rsidRPr="000F76FC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41D2FE" w14:textId="77777777" w:rsidR="00CC6BAF" w:rsidRPr="000F76FC" w:rsidRDefault="00CC6BAF" w:rsidP="00CC6BAF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 w:rsidRPr="000F76FC">
        <w:rPr>
          <w:rFonts w:ascii="Arial" w:hAnsi="Arial" w:cs="Arial"/>
          <w:sz w:val="20"/>
          <w:szCs w:val="20"/>
          <w:lang w:val="es-ES"/>
        </w:rPr>
        <w:t xml:space="preserve">Ronda de Poniente, 6 </w:t>
      </w:r>
      <w:r w:rsidR="003C3FC0" w:rsidRPr="000F76FC">
        <w:rPr>
          <w:rFonts w:ascii="Arial" w:hAnsi="Arial" w:cs="Arial"/>
          <w:sz w:val="20"/>
          <w:szCs w:val="20"/>
          <w:lang w:val="es-ES"/>
        </w:rPr>
        <w:t>– 28760 Tres Cantos – Madrid</w:t>
      </w:r>
      <w:r w:rsidR="003C3FC0" w:rsidRPr="006D4CB8">
        <w:rPr>
          <w:rFonts w:ascii="Arial" w:hAnsi="Arial" w:cs="Arial"/>
          <w:lang w:val="es-ES"/>
        </w:rPr>
        <w:t>. ESPAÑA</w:t>
      </w:r>
    </w:p>
    <w:sectPr w:rsidR="00387E23" w:rsidRPr="006D4CB8" w:rsidSect="006C381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04552" w14:textId="77777777" w:rsidR="007100BF" w:rsidRDefault="007100BF" w:rsidP="00F24D98">
      <w:r>
        <w:separator/>
      </w:r>
    </w:p>
  </w:endnote>
  <w:endnote w:type="continuationSeparator" w:id="0">
    <w:p w14:paraId="357E90C9" w14:textId="77777777" w:rsidR="007100BF" w:rsidRDefault="007100B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96C5" w14:textId="77777777" w:rsidR="007100BF" w:rsidRDefault="007100BF" w:rsidP="00F24D98">
      <w:r>
        <w:separator/>
      </w:r>
    </w:p>
  </w:footnote>
  <w:footnote w:type="continuationSeparator" w:id="0">
    <w:p w14:paraId="66909EF2" w14:textId="77777777" w:rsidR="007100BF" w:rsidRDefault="007100B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874063">
    <w:abstractNumId w:val="1"/>
  </w:num>
  <w:num w:numId="2" w16cid:durableId="1083332595">
    <w:abstractNumId w:val="0"/>
  </w:num>
  <w:num w:numId="3" w16cid:durableId="1682275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386"/>
    <w:rsid w:val="00034081"/>
    <w:rsid w:val="000778DE"/>
    <w:rsid w:val="000A5386"/>
    <w:rsid w:val="000B3F91"/>
    <w:rsid w:val="000F76FC"/>
    <w:rsid w:val="00111505"/>
    <w:rsid w:val="00112957"/>
    <w:rsid w:val="001162A2"/>
    <w:rsid w:val="00116A1A"/>
    <w:rsid w:val="00154400"/>
    <w:rsid w:val="00170CB5"/>
    <w:rsid w:val="001712BA"/>
    <w:rsid w:val="0017467A"/>
    <w:rsid w:val="00180955"/>
    <w:rsid w:val="00186CCB"/>
    <w:rsid w:val="001963B1"/>
    <w:rsid w:val="001A0040"/>
    <w:rsid w:val="001A4103"/>
    <w:rsid w:val="001D03C0"/>
    <w:rsid w:val="001D4293"/>
    <w:rsid w:val="001D57AF"/>
    <w:rsid w:val="001E520E"/>
    <w:rsid w:val="001F7D31"/>
    <w:rsid w:val="0021595A"/>
    <w:rsid w:val="002309AE"/>
    <w:rsid w:val="002462B9"/>
    <w:rsid w:val="00262F8B"/>
    <w:rsid w:val="00274DC8"/>
    <w:rsid w:val="00346D93"/>
    <w:rsid w:val="00387E23"/>
    <w:rsid w:val="003930CA"/>
    <w:rsid w:val="00395651"/>
    <w:rsid w:val="003A0916"/>
    <w:rsid w:val="003C3FC0"/>
    <w:rsid w:val="003C419D"/>
    <w:rsid w:val="003D4021"/>
    <w:rsid w:val="003E13B3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57B8E"/>
    <w:rsid w:val="00471963"/>
    <w:rsid w:val="00493386"/>
    <w:rsid w:val="004A7A65"/>
    <w:rsid w:val="004C6A8C"/>
    <w:rsid w:val="004D2A1B"/>
    <w:rsid w:val="004E3294"/>
    <w:rsid w:val="004E4143"/>
    <w:rsid w:val="004F1542"/>
    <w:rsid w:val="00511304"/>
    <w:rsid w:val="00523432"/>
    <w:rsid w:val="0052344F"/>
    <w:rsid w:val="00523D3C"/>
    <w:rsid w:val="00537101"/>
    <w:rsid w:val="00572127"/>
    <w:rsid w:val="00594F5C"/>
    <w:rsid w:val="005B00AE"/>
    <w:rsid w:val="00637B8C"/>
    <w:rsid w:val="006920AC"/>
    <w:rsid w:val="006920B7"/>
    <w:rsid w:val="006C3818"/>
    <w:rsid w:val="006C44F0"/>
    <w:rsid w:val="006C7776"/>
    <w:rsid w:val="006D398C"/>
    <w:rsid w:val="006D4CB8"/>
    <w:rsid w:val="00707806"/>
    <w:rsid w:val="007100BF"/>
    <w:rsid w:val="00796B34"/>
    <w:rsid w:val="007F37A6"/>
    <w:rsid w:val="00802F0B"/>
    <w:rsid w:val="00816BB1"/>
    <w:rsid w:val="008345F4"/>
    <w:rsid w:val="00834943"/>
    <w:rsid w:val="0083779A"/>
    <w:rsid w:val="0085450A"/>
    <w:rsid w:val="00877AE5"/>
    <w:rsid w:val="008B072F"/>
    <w:rsid w:val="008C2A5F"/>
    <w:rsid w:val="008E25B5"/>
    <w:rsid w:val="008F5893"/>
    <w:rsid w:val="00905708"/>
    <w:rsid w:val="0093532F"/>
    <w:rsid w:val="009969D4"/>
    <w:rsid w:val="00A010E6"/>
    <w:rsid w:val="00A05352"/>
    <w:rsid w:val="00A1038E"/>
    <w:rsid w:val="00A133C9"/>
    <w:rsid w:val="00A46E1E"/>
    <w:rsid w:val="00A54501"/>
    <w:rsid w:val="00A6279B"/>
    <w:rsid w:val="00A72ECA"/>
    <w:rsid w:val="00A75B5C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B582A"/>
    <w:rsid w:val="00BC2889"/>
    <w:rsid w:val="00BD7AA9"/>
    <w:rsid w:val="00BE269E"/>
    <w:rsid w:val="00C24725"/>
    <w:rsid w:val="00C53F0C"/>
    <w:rsid w:val="00CC6BAF"/>
    <w:rsid w:val="00CD5D4C"/>
    <w:rsid w:val="00CE4C0D"/>
    <w:rsid w:val="00CE5E82"/>
    <w:rsid w:val="00CF4215"/>
    <w:rsid w:val="00CF5FD6"/>
    <w:rsid w:val="00D2172F"/>
    <w:rsid w:val="00D26D15"/>
    <w:rsid w:val="00D40B82"/>
    <w:rsid w:val="00D55011"/>
    <w:rsid w:val="00D641DD"/>
    <w:rsid w:val="00D729F5"/>
    <w:rsid w:val="00D9116F"/>
    <w:rsid w:val="00DB7FA5"/>
    <w:rsid w:val="00DE0B5B"/>
    <w:rsid w:val="00E46580"/>
    <w:rsid w:val="00E926C4"/>
    <w:rsid w:val="00EA512D"/>
    <w:rsid w:val="00EC053D"/>
    <w:rsid w:val="00ED5957"/>
    <w:rsid w:val="00ED679B"/>
    <w:rsid w:val="00ED7136"/>
    <w:rsid w:val="00EE13C3"/>
    <w:rsid w:val="00EE5EBD"/>
    <w:rsid w:val="00F1127B"/>
    <w:rsid w:val="00F23D2E"/>
    <w:rsid w:val="00F24D98"/>
    <w:rsid w:val="00F54E4E"/>
    <w:rsid w:val="00F6785B"/>
    <w:rsid w:val="00F9569F"/>
    <w:rsid w:val="00FB35C1"/>
    <w:rsid w:val="00FD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4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instagram.com/michelinespan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espana/" TargetMode="External"/><Relationship Id="rId20" Type="http://schemas.openxmlformats.org/officeDocument/2006/relationships/hyperlink" Target="https://www.linkedin.com/company/miche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jose.saura-vinssac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015132-DE6F-4027-B9CF-DF5500F8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55</Words>
  <Characters>3607</Characters>
  <Application>Microsoft Office Word</Application>
  <DocSecurity>0</DocSecurity>
  <Lines>30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13</cp:revision>
  <dcterms:created xsi:type="dcterms:W3CDTF">2024-01-15T13:52:00Z</dcterms:created>
  <dcterms:modified xsi:type="dcterms:W3CDTF">2024-01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3-01-09T10:56:42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ddd89864-c1d9-42bb-b0d7-b3f7173abe66</vt:lpwstr>
  </property>
  <property fmtid="{D5CDD505-2E9C-101B-9397-08002B2CF9AE}" pid="8" name="MSIP_Label_09e9a456-2778-4ca9-be06-1190b1e1118a_ContentBits">
    <vt:lpwstr>0</vt:lpwstr>
  </property>
</Properties>
</file>